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BCD9" w14:textId="77777777" w:rsidR="00991AB7" w:rsidRDefault="00A92FFF">
      <w:pPr>
        <w:rPr>
          <w:rFonts w:ascii="Arial Black" w:hAnsi="Arial Black"/>
          <w:lang w:val="uz-Cyrl-UZ" w:eastAsia="uz-Cyrl-UZ" w:bidi="uz-Cyrl-UZ"/>
        </w:rPr>
      </w:pPr>
      <w:r>
        <w:rPr>
          <w:rFonts w:ascii="Arial Black" w:hAnsi="Arial Black"/>
          <w:sz w:val="28"/>
        </w:rPr>
        <w:t xml:space="preserve">Annual SILC Retreat    </w:t>
      </w:r>
    </w:p>
    <w:p w14:paraId="00B1A6C7" w14:textId="77777777" w:rsidR="00991AB7" w:rsidRDefault="00A92FFF">
      <w:pPr>
        <w:rPr>
          <w:rFonts w:ascii="Arial" w:hAnsi="Arial"/>
          <w:sz w:val="28"/>
          <w:lang w:val="uz-Cyrl-UZ" w:eastAsia="uz-Cyrl-UZ" w:bidi="uz-Cyrl-UZ"/>
        </w:rPr>
      </w:pPr>
      <w:r>
        <w:rPr>
          <w:rFonts w:ascii="Arial" w:hAnsi="Arial"/>
          <w:sz w:val="28"/>
        </w:rPr>
        <w:t>Thursday, June 18, 2015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</w:t>
      </w:r>
    </w:p>
    <w:p w14:paraId="3A57E0E2" w14:textId="77777777" w:rsidR="00991AB7" w:rsidRDefault="00A92FFF">
      <w:pPr>
        <w:rPr>
          <w:rFonts w:ascii="Arial" w:hAnsi="Arial"/>
          <w:sz w:val="28"/>
          <w:lang w:val="uz-Cyrl-UZ" w:eastAsia="uz-Cyrl-UZ" w:bidi="uz-Cyrl-UZ"/>
        </w:rPr>
      </w:pPr>
      <w:r>
        <w:rPr>
          <w:rFonts w:ascii="Arial" w:hAnsi="Arial"/>
          <w:sz w:val="28"/>
        </w:rPr>
        <w:t>9:00 AM – 4:00 PM</w:t>
      </w:r>
    </w:p>
    <w:p w14:paraId="585B079B" w14:textId="77777777" w:rsidR="00991AB7" w:rsidRDefault="00A92FFF">
      <w:pPr>
        <w:jc w:val="right"/>
        <w:rPr>
          <w:rFonts w:ascii="Arial Black" w:hAnsi="Arial Black"/>
          <w:sz w:val="28"/>
          <w:lang w:val="uz-Cyrl-UZ" w:eastAsia="uz-Cyrl-UZ" w:bidi="uz-Cyrl-UZ"/>
        </w:rPr>
      </w:pPr>
      <w:r>
        <w:rPr>
          <w:rFonts w:ascii="Arial Black" w:hAnsi="Arial Black"/>
          <w:sz w:val="28"/>
        </w:rPr>
        <w:t>Hyatt Place Denver South/Park Meadows</w:t>
      </w:r>
    </w:p>
    <w:p w14:paraId="373FB1E1" w14:textId="77777777" w:rsidR="00991AB7" w:rsidRDefault="00A92FFF">
      <w:pPr>
        <w:jc w:val="right"/>
        <w:rPr>
          <w:rFonts w:ascii="Arial" w:hAnsi="Arial"/>
          <w:sz w:val="28"/>
          <w:lang w:val="uz-Cyrl-UZ" w:eastAsia="uz-Cyrl-UZ" w:bidi="uz-Cyrl-UZ"/>
        </w:rPr>
      </w:pPr>
      <w:r>
        <w:rPr>
          <w:rFonts w:ascii="Arial" w:hAnsi="Arial"/>
          <w:sz w:val="28"/>
        </w:rPr>
        <w:t>9030 E Westview Road</w:t>
      </w:r>
    </w:p>
    <w:p w14:paraId="2197E626" w14:textId="77777777" w:rsidR="00991AB7" w:rsidRDefault="00A92FFF">
      <w:pPr>
        <w:jc w:val="right"/>
        <w:rPr>
          <w:rFonts w:ascii="Arial" w:hAnsi="Arial"/>
          <w:sz w:val="28"/>
          <w:lang w:val="uz-Cyrl-UZ" w:eastAsia="uz-Cyrl-UZ" w:bidi="uz-Cyrl-UZ"/>
        </w:rPr>
      </w:pPr>
      <w:r>
        <w:rPr>
          <w:rFonts w:ascii="Arial" w:hAnsi="Arial"/>
          <w:sz w:val="28"/>
        </w:rPr>
        <w:t>Lone Tree, CO  80124</w:t>
      </w:r>
    </w:p>
    <w:p w14:paraId="5B64F860" w14:textId="77777777" w:rsidR="00991AB7" w:rsidRDefault="00A92FFF">
      <w:pPr>
        <w:jc w:val="right"/>
        <w:rPr>
          <w:rFonts w:ascii="Arial" w:hAnsi="Arial"/>
          <w:sz w:val="28"/>
          <w:lang w:val="uz-Cyrl-UZ" w:eastAsia="uz-Cyrl-UZ" w:bidi="uz-Cyrl-UZ"/>
        </w:rPr>
      </w:pPr>
      <w:r>
        <w:rPr>
          <w:rFonts w:ascii="Arial" w:hAnsi="Arial"/>
          <w:sz w:val="28"/>
        </w:rPr>
        <w:t>(303) 362-4103</w:t>
      </w:r>
    </w:p>
    <w:p w14:paraId="4B995A09" w14:textId="77777777" w:rsidR="00991AB7" w:rsidRDefault="0002179D">
      <w:pPr>
        <w:jc w:val="right"/>
        <w:rPr>
          <w:rFonts w:ascii="Arial" w:hAnsi="Arial"/>
          <w:sz w:val="28"/>
          <w:lang w:val="uz-Cyrl-UZ" w:eastAsia="uz-Cyrl-UZ" w:bidi="uz-Cyrl-UZ"/>
        </w:rPr>
      </w:pPr>
      <w:hyperlink r:id="rId9" w:history="1">
        <w:r w:rsidR="00A92FFF">
          <w:rPr>
            <w:rStyle w:val="Hyperlink"/>
            <w:rFonts w:ascii="Arial" w:hAnsi="Arial"/>
            <w:sz w:val="28"/>
          </w:rPr>
          <w:t>www.hyattplace.com</w:t>
        </w:r>
      </w:hyperlink>
    </w:p>
    <w:p w14:paraId="551FD8F8" w14:textId="77777777" w:rsidR="00991AB7" w:rsidRDefault="00A92FFF">
      <w:pPr>
        <w:rPr>
          <w:rFonts w:ascii="Arial" w:hAnsi="Arial"/>
          <w:i/>
          <w:sz w:val="28"/>
          <w:lang w:val="uz-Cyrl-UZ" w:eastAsia="uz-Cyrl-UZ" w:bidi="uz-Cyrl-UZ"/>
        </w:rPr>
      </w:pPr>
      <w:r>
        <w:rPr>
          <w:rFonts w:ascii="Arial" w:hAnsi="Arial"/>
          <w:i/>
          <w:sz w:val="28"/>
        </w:rPr>
        <w:t>* Items to be voted on</w:t>
      </w:r>
    </w:p>
    <w:p w14:paraId="41D389CB" w14:textId="77777777" w:rsidR="00991AB7" w:rsidRDefault="00A92FFF">
      <w:pPr>
        <w:jc w:val="center"/>
        <w:rPr>
          <w:rFonts w:ascii="Arial Black" w:hAnsi="Arial Black"/>
          <w:b/>
          <w:sz w:val="28"/>
          <w:lang w:val="uz-Cyrl-UZ" w:eastAsia="uz-Cyrl-UZ" w:bidi="uz-Cyrl-UZ"/>
        </w:rPr>
      </w:pPr>
      <w:r>
        <w:rPr>
          <w:rFonts w:ascii="Arial Black" w:hAnsi="Arial Black"/>
          <w:b/>
          <w:color w:val="000000"/>
          <w:sz w:val="28"/>
        </w:rPr>
        <w:t xml:space="preserve">Final </w:t>
      </w:r>
      <w:r>
        <w:rPr>
          <w:rFonts w:ascii="Arial Black" w:hAnsi="Arial Black"/>
          <w:b/>
          <w:sz w:val="28"/>
        </w:rPr>
        <w:t>Agenda</w:t>
      </w:r>
    </w:p>
    <w:p w14:paraId="6B5A1992" w14:textId="77777777" w:rsidR="00991AB7" w:rsidRDefault="00A92FFF">
      <w:pPr>
        <w:jc w:val="center"/>
        <w:rPr>
          <w:rFonts w:ascii="Arial Black" w:hAnsi="Arial Black"/>
          <w:sz w:val="28"/>
          <w:lang w:val="uz-Cyrl-UZ" w:eastAsia="uz-Cyrl-UZ" w:bidi="uz-Cyrl-UZ"/>
        </w:rPr>
      </w:pPr>
      <w:r>
        <w:rPr>
          <w:rFonts w:ascii="Arial Black" w:hAnsi="Arial Black"/>
          <w:b/>
          <w:sz w:val="28"/>
        </w:rPr>
        <w:t>Priorities and Planning Strategies for 2015 – 2016</w:t>
      </w:r>
    </w:p>
    <w:p w14:paraId="7A93D44C" w14:textId="77777777" w:rsidR="00991AB7" w:rsidRDefault="00991AB7">
      <w:pPr>
        <w:jc w:val="center"/>
        <w:rPr>
          <w:rFonts w:ascii="Arial Black" w:hAnsi="Arial Black"/>
          <w:sz w:val="28"/>
          <w:lang w:val="uz-Cyrl-UZ" w:eastAsia="uz-Cyrl-UZ" w:bidi="uz-Cyrl-UZ"/>
        </w:rPr>
      </w:pPr>
    </w:p>
    <w:p w14:paraId="144454EF" w14:textId="77777777" w:rsidR="00991AB7" w:rsidRPr="00BB795B" w:rsidRDefault="00A92FFF">
      <w:pPr>
        <w:ind w:right="-1440"/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8:00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Breakfast </w:t>
      </w:r>
    </w:p>
    <w:p w14:paraId="1C7B08E7" w14:textId="77777777" w:rsidR="00991AB7" w:rsidRPr="00BB795B" w:rsidRDefault="00991AB7">
      <w:pPr>
        <w:ind w:right="-1440"/>
        <w:jc w:val="center"/>
        <w:rPr>
          <w:rFonts w:ascii="Arial" w:hAnsi="Arial"/>
          <w:sz w:val="20"/>
          <w:szCs w:val="20"/>
          <w:lang w:val="uz-Cyrl-UZ" w:eastAsia="uz-Cyrl-UZ" w:bidi="uz-Cyrl-UZ"/>
        </w:rPr>
      </w:pPr>
    </w:p>
    <w:p w14:paraId="3711429C" w14:textId="77777777" w:rsidR="00991AB7" w:rsidRDefault="00A92FFF">
      <w:pPr>
        <w:rPr>
          <w:rFonts w:ascii="Arial" w:hAnsi="Arial"/>
          <w:b/>
          <w:bCs/>
          <w:sz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9:00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Call to Order/Introductions/Chairperson’s Remarks </w:t>
      </w:r>
      <w:r>
        <w:rPr>
          <w:rFonts w:ascii="Arial" w:hAnsi="Arial"/>
          <w:bCs/>
          <w:sz w:val="28"/>
        </w:rPr>
        <w:t>(Buna)</w:t>
      </w:r>
    </w:p>
    <w:p w14:paraId="2C353975" w14:textId="77777777" w:rsidR="00991AB7" w:rsidRDefault="00991AB7">
      <w:pPr>
        <w:rPr>
          <w:rFonts w:ascii="Arial" w:hAnsi="Arial"/>
          <w:b/>
          <w:bCs/>
          <w:sz w:val="20"/>
          <w:lang w:val="uz-Cyrl-UZ" w:eastAsia="uz-Cyrl-UZ" w:bidi="uz-Cyrl-UZ"/>
        </w:rPr>
      </w:pPr>
    </w:p>
    <w:p w14:paraId="10EA0EBB" w14:textId="77777777" w:rsidR="00991AB7" w:rsidRPr="00BB795B" w:rsidRDefault="00A92FFF">
      <w:pPr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9:10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Approval of May 20, 2015 Meeting Minutes </w:t>
      </w:r>
      <w:r>
        <w:rPr>
          <w:rFonts w:ascii="Arial" w:hAnsi="Arial"/>
          <w:bCs/>
          <w:sz w:val="28"/>
        </w:rPr>
        <w:t>(Jerry)</w:t>
      </w:r>
    </w:p>
    <w:p w14:paraId="7E43CB82" w14:textId="77777777" w:rsidR="00991AB7" w:rsidRPr="00BB795B" w:rsidRDefault="00991AB7">
      <w:pPr>
        <w:ind w:right="-1440"/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</w:p>
    <w:p w14:paraId="09E3478C" w14:textId="08B14726" w:rsidR="00991AB7" w:rsidRPr="00BB795B" w:rsidRDefault="00A92FFF">
      <w:pPr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9:15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New SILC Members and Their Representation (where they are from and who they are representing in the slots) </w:t>
      </w:r>
      <w:r>
        <w:rPr>
          <w:rFonts w:ascii="Arial" w:hAnsi="Arial"/>
          <w:bCs/>
          <w:sz w:val="28"/>
        </w:rPr>
        <w:t>(Jennifer</w:t>
      </w:r>
      <w:r w:rsidR="00AD2AE4">
        <w:rPr>
          <w:rFonts w:ascii="Arial" w:hAnsi="Arial"/>
          <w:bCs/>
          <w:sz w:val="28"/>
        </w:rPr>
        <w:t>/Priscilla</w:t>
      </w:r>
      <w:r>
        <w:rPr>
          <w:rFonts w:ascii="Arial" w:hAnsi="Arial"/>
          <w:bCs/>
          <w:sz w:val="28"/>
        </w:rPr>
        <w:t>)</w:t>
      </w:r>
    </w:p>
    <w:p w14:paraId="6F3C6926" w14:textId="77777777" w:rsidR="00991AB7" w:rsidRPr="00BB795B" w:rsidRDefault="00991AB7">
      <w:pPr>
        <w:ind w:right="-1440"/>
        <w:rPr>
          <w:rFonts w:ascii="Arial" w:hAnsi="Arial"/>
          <w:sz w:val="20"/>
          <w:szCs w:val="20"/>
          <w:lang w:val="uz-Cyrl-UZ" w:eastAsia="uz-Cyrl-UZ" w:bidi="uz-Cyrl-UZ"/>
        </w:rPr>
      </w:pPr>
    </w:p>
    <w:p w14:paraId="7B9AC5D8" w14:textId="77777777" w:rsidR="00991AB7" w:rsidRPr="00BB795B" w:rsidRDefault="00A92FFF">
      <w:pPr>
        <w:ind w:right="90"/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9:20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Icebreaker </w:t>
      </w:r>
      <w:r>
        <w:rPr>
          <w:rFonts w:ascii="Arial" w:hAnsi="Arial"/>
          <w:bCs/>
          <w:sz w:val="28"/>
        </w:rPr>
        <w:t>(Priscilla)</w:t>
      </w:r>
    </w:p>
    <w:p w14:paraId="7BA4F729" w14:textId="77777777" w:rsidR="00991AB7" w:rsidRPr="00BB795B" w:rsidRDefault="00991AB7">
      <w:pPr>
        <w:ind w:right="-1440"/>
        <w:rPr>
          <w:rFonts w:ascii="Arial" w:hAnsi="Arial"/>
          <w:bCs/>
          <w:sz w:val="20"/>
          <w:szCs w:val="20"/>
          <w:lang w:val="uz-Cyrl-UZ" w:eastAsia="uz-Cyrl-UZ" w:bidi="uz-Cyrl-UZ"/>
        </w:rPr>
      </w:pPr>
    </w:p>
    <w:p w14:paraId="02AADE4D" w14:textId="77777777" w:rsidR="00991AB7" w:rsidRPr="00BB795B" w:rsidRDefault="00A92FFF">
      <w:pPr>
        <w:ind w:right="90"/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9:35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>SILC-Sponsored Peer Specialist Meeting from Jenny’s Proposal for the Deaf/HoH Community</w:t>
      </w:r>
      <w:r>
        <w:rPr>
          <w:rFonts w:ascii="Arial" w:hAnsi="Arial"/>
          <w:bCs/>
          <w:sz w:val="28"/>
        </w:rPr>
        <w:t xml:space="preserve"> (Priscilla)</w:t>
      </w:r>
    </w:p>
    <w:p w14:paraId="701EF3EE" w14:textId="77777777" w:rsidR="00991AB7" w:rsidRPr="00BB795B" w:rsidRDefault="00991AB7">
      <w:pPr>
        <w:ind w:right="90"/>
        <w:rPr>
          <w:rFonts w:ascii="Arial" w:hAnsi="Arial"/>
          <w:bCs/>
          <w:sz w:val="20"/>
          <w:szCs w:val="20"/>
          <w:lang w:val="uz-Cyrl-UZ" w:eastAsia="uz-Cyrl-UZ" w:bidi="uz-Cyrl-UZ"/>
        </w:rPr>
      </w:pPr>
    </w:p>
    <w:p w14:paraId="6E80E7FF" w14:textId="77777777" w:rsidR="00991AB7" w:rsidRPr="00BB795B" w:rsidRDefault="00A92FFF">
      <w:pPr>
        <w:ind w:right="90"/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9:40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Impressions of the Peer Specialist Meeting – Jenny’s Proposal </w:t>
      </w:r>
      <w:r>
        <w:rPr>
          <w:rFonts w:ascii="Arial" w:hAnsi="Arial"/>
          <w:bCs/>
          <w:sz w:val="28"/>
        </w:rPr>
        <w:t>(Matthew)</w:t>
      </w:r>
    </w:p>
    <w:p w14:paraId="62512030" w14:textId="77777777" w:rsidR="00991AB7" w:rsidRPr="00BB795B" w:rsidRDefault="00991AB7">
      <w:pPr>
        <w:ind w:right="90"/>
        <w:rPr>
          <w:rFonts w:ascii="Arial" w:hAnsi="Arial"/>
          <w:bCs/>
          <w:sz w:val="20"/>
          <w:szCs w:val="20"/>
          <w:lang w:val="uz-Cyrl-UZ" w:eastAsia="uz-Cyrl-UZ" w:bidi="uz-Cyrl-UZ"/>
        </w:rPr>
      </w:pPr>
    </w:p>
    <w:p w14:paraId="5D4CC9B2" w14:textId="7605D0F6" w:rsidR="00991AB7" w:rsidRPr="00BB795B" w:rsidRDefault="00A92FFF">
      <w:pPr>
        <w:ind w:right="9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8"/>
        </w:rPr>
        <w:t>9:45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Simplification of the Medicaid System </w:t>
      </w:r>
      <w:r>
        <w:rPr>
          <w:rFonts w:ascii="Arial" w:hAnsi="Arial"/>
          <w:bCs/>
          <w:sz w:val="28"/>
        </w:rPr>
        <w:t>(Colin)</w:t>
      </w:r>
    </w:p>
    <w:p w14:paraId="65E29FF5" w14:textId="77777777" w:rsidR="00BB795B" w:rsidRPr="00BB795B" w:rsidRDefault="00BB795B">
      <w:pPr>
        <w:ind w:right="-1440"/>
        <w:rPr>
          <w:rFonts w:ascii="Arial" w:hAnsi="Arial"/>
          <w:bCs/>
          <w:sz w:val="20"/>
          <w:szCs w:val="20"/>
        </w:rPr>
      </w:pPr>
    </w:p>
    <w:p w14:paraId="421F623B" w14:textId="77777777" w:rsidR="00991AB7" w:rsidRDefault="00A92FFF">
      <w:pPr>
        <w:ind w:right="-1440"/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10:00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Closing the FY 2014-2015 Budget </w:t>
      </w:r>
      <w:r>
        <w:rPr>
          <w:rFonts w:ascii="Arial" w:hAnsi="Arial"/>
          <w:bCs/>
          <w:sz w:val="28"/>
        </w:rPr>
        <w:t>(Chris/Karen)</w:t>
      </w:r>
    </w:p>
    <w:p w14:paraId="49083E4F" w14:textId="77777777" w:rsidR="00991AB7" w:rsidRDefault="00A92FFF">
      <w:pPr>
        <w:pStyle w:val="ListParagraph"/>
        <w:numPr>
          <w:ilvl w:val="0"/>
          <w:numId w:val="12"/>
        </w:numPr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 xml:space="preserve">Brainstorming the best way to spend the remainder of the 2014-2015 money </w:t>
      </w:r>
    </w:p>
    <w:p w14:paraId="5C4B4479" w14:textId="77777777" w:rsidR="00991AB7" w:rsidRDefault="00A92FFF">
      <w:pPr>
        <w:pStyle w:val="ListParagraph"/>
        <w:ind w:left="1800"/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  <w:u w:val="single"/>
        </w:rPr>
        <w:t>Suggested ideas are listed below:</w:t>
      </w:r>
      <w:r>
        <w:rPr>
          <w:rFonts w:ascii="Arial" w:hAnsi="Arial"/>
          <w:bCs/>
          <w:sz w:val="28"/>
        </w:rPr>
        <w:t xml:space="preserve"> </w:t>
      </w:r>
    </w:p>
    <w:p w14:paraId="4E8EC5C0" w14:textId="77777777" w:rsidR="00991AB7" w:rsidRDefault="00A92FFF">
      <w:pPr>
        <w:pStyle w:val="ListParagraph"/>
        <w:numPr>
          <w:ilvl w:val="1"/>
          <w:numId w:val="12"/>
        </w:numPr>
        <w:rPr>
          <w:rFonts w:ascii="Arial" w:hAnsi="Arial"/>
          <w:bCs/>
          <w:color w:val="008000"/>
          <w:sz w:val="28"/>
          <w:lang w:val="uz-Cyrl-UZ" w:eastAsia="uz-Cyrl-UZ" w:bidi="uz-Cyrl-UZ"/>
        </w:rPr>
      </w:pPr>
      <w:r>
        <w:rPr>
          <w:rFonts w:ascii="Arial" w:hAnsi="Arial"/>
          <w:bCs/>
          <w:color w:val="008000"/>
          <w:sz w:val="28"/>
        </w:rPr>
        <w:t>AT Expo in October 2015 in Denver</w:t>
      </w:r>
    </w:p>
    <w:p w14:paraId="564530E3" w14:textId="77777777" w:rsidR="00991AB7" w:rsidRDefault="00A92FFF">
      <w:pPr>
        <w:pStyle w:val="ListParagraph"/>
        <w:numPr>
          <w:ilvl w:val="2"/>
          <w:numId w:val="12"/>
        </w:numPr>
        <w:rPr>
          <w:rFonts w:ascii="Arial" w:hAnsi="Arial"/>
          <w:bCs/>
          <w:color w:val="008000"/>
          <w:sz w:val="28"/>
          <w:lang w:val="uz-Cyrl-UZ" w:eastAsia="uz-Cyrl-UZ" w:bidi="uz-Cyrl-UZ"/>
        </w:rPr>
      </w:pPr>
      <w:r>
        <w:rPr>
          <w:rFonts w:ascii="Arial" w:hAnsi="Arial"/>
          <w:color w:val="008000"/>
          <w:sz w:val="28"/>
        </w:rPr>
        <w:t>Table drape and some items for give-away (pens, letter-openers, etc)</w:t>
      </w:r>
    </w:p>
    <w:p w14:paraId="37716203" w14:textId="77777777" w:rsidR="00991AB7" w:rsidRDefault="00A92FFF">
      <w:pPr>
        <w:pStyle w:val="ListParagraph"/>
        <w:numPr>
          <w:ilvl w:val="1"/>
          <w:numId w:val="12"/>
        </w:numPr>
        <w:rPr>
          <w:rFonts w:ascii="Arial" w:hAnsi="Arial"/>
          <w:bCs/>
          <w:color w:val="008000"/>
          <w:sz w:val="28"/>
          <w:lang w:val="uz-Cyrl-UZ" w:eastAsia="uz-Cyrl-UZ" w:bidi="uz-Cyrl-UZ"/>
        </w:rPr>
      </w:pPr>
      <w:r>
        <w:rPr>
          <w:rFonts w:ascii="Arial" w:hAnsi="Arial"/>
          <w:color w:val="008000"/>
          <w:sz w:val="28"/>
        </w:rPr>
        <w:lastRenderedPageBreak/>
        <w:t xml:space="preserve">Update our brochures and get some printed before the </w:t>
      </w:r>
      <w:bookmarkStart w:id="0" w:name="_GoBack"/>
      <w:bookmarkEnd w:id="0"/>
      <w:r>
        <w:rPr>
          <w:rFonts w:ascii="Arial" w:hAnsi="Arial"/>
          <w:color w:val="008000"/>
          <w:sz w:val="28"/>
        </w:rPr>
        <w:t>end of the month. (These are sorely out of date, need fifth core service, new IL addresses, etc.)</w:t>
      </w:r>
    </w:p>
    <w:p w14:paraId="13C9D600" w14:textId="77777777" w:rsidR="00991AB7" w:rsidRDefault="00A92FFF">
      <w:pPr>
        <w:pStyle w:val="ListParagraph"/>
        <w:numPr>
          <w:ilvl w:val="1"/>
          <w:numId w:val="12"/>
        </w:numPr>
        <w:rPr>
          <w:rFonts w:ascii="Arial" w:hAnsi="Arial"/>
          <w:bCs/>
          <w:color w:val="008000"/>
          <w:sz w:val="28"/>
          <w:lang w:val="uz-Cyrl-UZ" w:eastAsia="uz-Cyrl-UZ" w:bidi="uz-Cyrl-UZ"/>
        </w:rPr>
      </w:pPr>
      <w:r>
        <w:rPr>
          <w:rFonts w:ascii="Arial" w:hAnsi="Arial"/>
          <w:color w:val="008000"/>
          <w:sz w:val="28"/>
        </w:rPr>
        <w:t>Contract CU (Tracey O'Brien) or some like organization for the survey development that will be done next year. There is pre-survey work that can be done and analysis of recent survey.</w:t>
      </w:r>
    </w:p>
    <w:p w14:paraId="4123675C" w14:textId="77777777" w:rsidR="00991AB7" w:rsidRDefault="00A92FFF">
      <w:pPr>
        <w:pStyle w:val="ListParagraph"/>
        <w:numPr>
          <w:ilvl w:val="1"/>
          <w:numId w:val="12"/>
        </w:numPr>
        <w:rPr>
          <w:rFonts w:ascii="Arial" w:hAnsi="Arial"/>
          <w:bCs/>
          <w:color w:val="008000"/>
          <w:sz w:val="28"/>
          <w:lang w:val="uz-Cyrl-UZ" w:eastAsia="uz-Cyrl-UZ" w:bidi="uz-Cyrl-UZ"/>
        </w:rPr>
      </w:pPr>
      <w:r>
        <w:rPr>
          <w:rFonts w:ascii="Arial" w:hAnsi="Arial"/>
          <w:color w:val="008000"/>
          <w:sz w:val="28"/>
        </w:rPr>
        <w:t>Pay our Web hosting fee for the year and other things that are annualized anyway.</w:t>
      </w:r>
    </w:p>
    <w:p w14:paraId="06411874" w14:textId="77777777" w:rsidR="00991AB7" w:rsidRDefault="00A92FFF">
      <w:pPr>
        <w:pStyle w:val="ListParagraph"/>
        <w:numPr>
          <w:ilvl w:val="1"/>
          <w:numId w:val="12"/>
        </w:numPr>
        <w:rPr>
          <w:rFonts w:ascii="Arial" w:hAnsi="Arial"/>
          <w:bCs/>
          <w:color w:val="008000"/>
          <w:sz w:val="28"/>
          <w:lang w:val="uz-Cyrl-UZ" w:eastAsia="uz-Cyrl-UZ" w:bidi="uz-Cyrl-UZ"/>
        </w:rPr>
      </w:pPr>
      <w:r>
        <w:rPr>
          <w:rFonts w:ascii="Arial" w:hAnsi="Arial"/>
          <w:color w:val="008000"/>
          <w:sz w:val="28"/>
        </w:rPr>
        <w:t>Pay our APRIL and NCIL memberships for the year</w:t>
      </w:r>
    </w:p>
    <w:p w14:paraId="0A53E06D" w14:textId="77777777" w:rsidR="00991AB7" w:rsidRPr="00BB795B" w:rsidRDefault="00A92FFF">
      <w:pPr>
        <w:pStyle w:val="ListParagraph"/>
        <w:numPr>
          <w:ilvl w:val="1"/>
          <w:numId w:val="12"/>
        </w:numPr>
        <w:rPr>
          <w:rFonts w:ascii="Arial" w:hAnsi="Arial"/>
          <w:bCs/>
          <w:color w:val="008000"/>
          <w:sz w:val="20"/>
          <w:szCs w:val="20"/>
          <w:lang w:val="uz-Cyrl-UZ" w:eastAsia="uz-Cyrl-UZ" w:bidi="uz-Cyrl-UZ"/>
        </w:rPr>
      </w:pPr>
      <w:r>
        <w:rPr>
          <w:rFonts w:ascii="Arial" w:hAnsi="Arial"/>
          <w:color w:val="008000"/>
          <w:sz w:val="28"/>
        </w:rPr>
        <w:t>Fund someone for the APRIL Conference (a youth committee member)</w:t>
      </w:r>
    </w:p>
    <w:p w14:paraId="4ED5779C" w14:textId="77777777" w:rsidR="00991AB7" w:rsidRPr="00BB795B" w:rsidRDefault="00991AB7">
      <w:pPr>
        <w:ind w:right="-1440"/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</w:p>
    <w:p w14:paraId="6E5A767C" w14:textId="77777777" w:rsidR="00991AB7" w:rsidRPr="00BB795B" w:rsidRDefault="00A92FFF">
      <w:pPr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10:15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>Beginning the FY 2015-2016 Budget</w:t>
      </w:r>
      <w:r>
        <w:rPr>
          <w:rFonts w:ascii="Arial" w:hAnsi="Arial"/>
          <w:bCs/>
          <w:sz w:val="28"/>
        </w:rPr>
        <w:t xml:space="preserve"> (Chris/Karen)</w:t>
      </w:r>
    </w:p>
    <w:p w14:paraId="1F805295" w14:textId="77777777" w:rsidR="00991AB7" w:rsidRPr="00BB795B" w:rsidRDefault="00991AB7">
      <w:pPr>
        <w:ind w:right="-1440"/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</w:p>
    <w:p w14:paraId="18ECE863" w14:textId="77777777" w:rsidR="00991AB7" w:rsidRPr="00BB795B" w:rsidRDefault="00A92FFF">
      <w:pPr>
        <w:ind w:right="-1440"/>
        <w:rPr>
          <w:rFonts w:ascii="Arial" w:hAnsi="Arial"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10:30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>Break – Checking out of the hotel</w:t>
      </w:r>
    </w:p>
    <w:p w14:paraId="539BD1AA" w14:textId="77777777" w:rsidR="00991AB7" w:rsidRPr="00BB795B" w:rsidRDefault="00991AB7">
      <w:pPr>
        <w:ind w:right="-1440"/>
        <w:rPr>
          <w:rFonts w:ascii="Arial" w:hAnsi="Arial"/>
          <w:bCs/>
          <w:sz w:val="20"/>
          <w:szCs w:val="20"/>
          <w:lang w:val="uz-Cyrl-UZ" w:eastAsia="uz-Cyrl-UZ" w:bidi="uz-Cyrl-UZ"/>
        </w:rPr>
      </w:pPr>
    </w:p>
    <w:p w14:paraId="1BC74D56" w14:textId="77777777" w:rsidR="00991AB7" w:rsidRPr="00BB795B" w:rsidRDefault="00A92FFF">
      <w:pPr>
        <w:pStyle w:val="ListParagraph"/>
        <w:ind w:left="0"/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10:45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2015-2016 Meeting Schedule &amp; Locations </w:t>
      </w:r>
      <w:r>
        <w:rPr>
          <w:rFonts w:ascii="Arial" w:hAnsi="Arial"/>
          <w:bCs/>
          <w:sz w:val="28"/>
        </w:rPr>
        <w:t>(Buna)</w:t>
      </w:r>
    </w:p>
    <w:p w14:paraId="47EEA945" w14:textId="77777777" w:rsidR="00991AB7" w:rsidRPr="00BB795B" w:rsidRDefault="00991AB7">
      <w:pPr>
        <w:pStyle w:val="ListParagraph"/>
        <w:ind w:left="0" w:right="-1440"/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</w:p>
    <w:p w14:paraId="29E08B6B" w14:textId="77777777" w:rsidR="00991AB7" w:rsidRDefault="00A92FFF" w:rsidP="002D05CF">
      <w:pPr>
        <w:pStyle w:val="ListParagraph"/>
        <w:ind w:left="0"/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11:00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SILC Coordinator Position </w:t>
      </w:r>
      <w:r>
        <w:rPr>
          <w:rFonts w:ascii="Arial" w:hAnsi="Arial"/>
          <w:bCs/>
          <w:sz w:val="28"/>
        </w:rPr>
        <w:t>(SOW is included in the meeting packet)</w:t>
      </w:r>
    </w:p>
    <w:p w14:paraId="26514910" w14:textId="77777777" w:rsidR="00991AB7" w:rsidRDefault="00A92FFF">
      <w:pPr>
        <w:pStyle w:val="ListParagraph"/>
        <w:numPr>
          <w:ilvl w:val="0"/>
          <w:numId w:val="11"/>
        </w:numPr>
        <w:ind w:right="-1440"/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A. * Role in the Site Reviews (Buna)</w:t>
      </w:r>
    </w:p>
    <w:p w14:paraId="176C9F57" w14:textId="77777777" w:rsidR="00991AB7" w:rsidRPr="00BB795B" w:rsidRDefault="00A92FFF">
      <w:pPr>
        <w:pStyle w:val="ListParagraph"/>
        <w:numPr>
          <w:ilvl w:val="0"/>
          <w:numId w:val="11"/>
        </w:numPr>
        <w:ind w:right="-1440"/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Cs/>
          <w:sz w:val="28"/>
        </w:rPr>
        <w:t>B. * Funding for the Position (Joe)</w:t>
      </w:r>
    </w:p>
    <w:p w14:paraId="3D298CBF" w14:textId="77777777" w:rsidR="00991AB7" w:rsidRPr="00BB795B" w:rsidRDefault="00991AB7">
      <w:pPr>
        <w:pStyle w:val="ListParagraph"/>
        <w:ind w:left="0" w:right="-1440"/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</w:p>
    <w:p w14:paraId="7E094171" w14:textId="77777777" w:rsidR="00991AB7" w:rsidRPr="00A92FFF" w:rsidRDefault="00A92FFF">
      <w:pPr>
        <w:pStyle w:val="ListParagraph"/>
        <w:ind w:left="0"/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11:30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Membership Constitution vs Compliance Moving Forward </w:t>
      </w:r>
      <w:r>
        <w:rPr>
          <w:rFonts w:ascii="Arial" w:hAnsi="Arial"/>
          <w:bCs/>
          <w:sz w:val="28"/>
        </w:rPr>
        <w:t>(Joe)</w:t>
      </w:r>
      <w:r w:rsidRPr="00A92FFF">
        <w:rPr>
          <w:rFonts w:ascii="Arial" w:hAnsi="Arial"/>
          <w:b/>
          <w:bCs/>
          <w:sz w:val="20"/>
          <w:szCs w:val="20"/>
        </w:rPr>
        <w:tab/>
      </w:r>
    </w:p>
    <w:p w14:paraId="442085E2" w14:textId="77777777" w:rsidR="00991AB7" w:rsidRPr="00A92FFF" w:rsidRDefault="00991AB7">
      <w:pPr>
        <w:pStyle w:val="ListParagraph"/>
        <w:ind w:left="1800" w:right="-1440"/>
        <w:rPr>
          <w:rFonts w:ascii="Arial" w:hAnsi="Arial"/>
          <w:bCs/>
          <w:sz w:val="20"/>
          <w:szCs w:val="20"/>
          <w:lang w:val="uz-Cyrl-UZ" w:eastAsia="uz-Cyrl-UZ" w:bidi="uz-Cyrl-UZ"/>
        </w:rPr>
      </w:pPr>
    </w:p>
    <w:p w14:paraId="2EBD166E" w14:textId="77777777" w:rsidR="00991AB7" w:rsidRDefault="00A92FFF">
      <w:pPr>
        <w:ind w:right="-1440"/>
        <w:rPr>
          <w:rFonts w:ascii="Arial" w:hAnsi="Arial"/>
          <w:b/>
          <w:bCs/>
          <w:sz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Noon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>Working Lunch</w:t>
      </w:r>
      <w:r>
        <w:rPr>
          <w:rFonts w:ascii="Arial" w:hAnsi="Arial"/>
          <w:b/>
          <w:bCs/>
          <w:sz w:val="20"/>
        </w:rPr>
        <w:tab/>
      </w:r>
    </w:p>
    <w:p w14:paraId="27123FF2" w14:textId="77777777" w:rsidR="00991AB7" w:rsidRDefault="00991AB7">
      <w:pPr>
        <w:ind w:right="-1440"/>
        <w:rPr>
          <w:rFonts w:ascii="Arial" w:hAnsi="Arial"/>
          <w:b/>
          <w:bCs/>
          <w:sz w:val="20"/>
          <w:lang w:val="uz-Cyrl-UZ" w:eastAsia="uz-Cyrl-UZ" w:bidi="uz-Cyrl-UZ"/>
        </w:rPr>
      </w:pPr>
    </w:p>
    <w:p w14:paraId="022BF36C" w14:textId="77777777" w:rsidR="00991AB7" w:rsidRDefault="00A92FFF">
      <w:pPr>
        <w:rPr>
          <w:rFonts w:ascii="Arial" w:hAnsi="Arial"/>
          <w:bCs/>
          <w:sz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12:40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 xml:space="preserve">Presentation of the Appreciation Awards to the Mapping Project Team </w:t>
      </w:r>
      <w:r>
        <w:rPr>
          <w:rFonts w:ascii="Arial" w:hAnsi="Arial"/>
          <w:bCs/>
          <w:sz w:val="28"/>
        </w:rPr>
        <w:t>(Jean)</w:t>
      </w:r>
    </w:p>
    <w:p w14:paraId="6B2614CE" w14:textId="77777777" w:rsidR="00991AB7" w:rsidRDefault="00991AB7">
      <w:pPr>
        <w:ind w:right="-1440"/>
        <w:rPr>
          <w:rFonts w:ascii="Arial" w:hAnsi="Arial"/>
          <w:b/>
          <w:bCs/>
          <w:sz w:val="20"/>
          <w:lang w:val="uz-Cyrl-UZ" w:eastAsia="uz-Cyrl-UZ" w:bidi="uz-Cyrl-UZ"/>
        </w:rPr>
      </w:pPr>
    </w:p>
    <w:p w14:paraId="2EF900E0" w14:textId="77777777" w:rsidR="00991AB7" w:rsidRPr="00BB795B" w:rsidRDefault="00A92FFF">
      <w:pPr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12:45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>Training on How to Leverage the Mapping Information &amp; What Is Next with the Maps</w:t>
      </w:r>
      <w:r>
        <w:rPr>
          <w:rFonts w:ascii="Arial" w:hAnsi="Arial"/>
          <w:bCs/>
          <w:sz w:val="28"/>
        </w:rPr>
        <w:t xml:space="preserve"> (Aimee/Julia)</w:t>
      </w:r>
    </w:p>
    <w:p w14:paraId="21A35A48" w14:textId="77777777" w:rsidR="00991AB7" w:rsidRPr="00BB795B" w:rsidRDefault="00991AB7">
      <w:pPr>
        <w:ind w:right="-1440"/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</w:p>
    <w:p w14:paraId="12CB4BE2" w14:textId="77777777" w:rsidR="00991AB7" w:rsidRDefault="00A92FFF">
      <w:pPr>
        <w:tabs>
          <w:tab w:val="left" w:pos="1440"/>
        </w:tabs>
        <w:ind w:right="-1440"/>
        <w:rPr>
          <w:rFonts w:ascii="Arial" w:hAnsi="Arial"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1:15         Successful SPIL Survey Results and Goals Afterward </w:t>
      </w:r>
      <w:r>
        <w:rPr>
          <w:rFonts w:ascii="Arial" w:hAnsi="Arial"/>
          <w:bCs/>
          <w:sz w:val="28"/>
        </w:rPr>
        <w:t>(Joe)</w:t>
      </w:r>
    </w:p>
    <w:p w14:paraId="1C2ADAC5" w14:textId="77777777" w:rsidR="00991AB7" w:rsidRPr="00BB795B" w:rsidRDefault="00991AB7">
      <w:pPr>
        <w:tabs>
          <w:tab w:val="left" w:pos="1440"/>
        </w:tabs>
        <w:ind w:right="-1440"/>
        <w:rPr>
          <w:rFonts w:ascii="Arial" w:hAnsi="Arial"/>
          <w:bCs/>
          <w:sz w:val="20"/>
          <w:szCs w:val="20"/>
          <w:lang w:val="uz-Cyrl-UZ" w:eastAsia="uz-Cyrl-UZ" w:bidi="uz-Cyrl-UZ"/>
        </w:rPr>
      </w:pPr>
    </w:p>
    <w:p w14:paraId="33177DDA" w14:textId="77777777" w:rsidR="00BB795B" w:rsidRDefault="00BB795B">
      <w:pPr>
        <w:tabs>
          <w:tab w:val="left" w:pos="1440"/>
        </w:tabs>
        <w:ind w:right="-1440"/>
        <w:rPr>
          <w:rFonts w:ascii="Arial" w:hAnsi="Arial"/>
          <w:b/>
          <w:bCs/>
          <w:sz w:val="28"/>
        </w:rPr>
      </w:pPr>
    </w:p>
    <w:p w14:paraId="2743D635" w14:textId="77777777" w:rsidR="00BB795B" w:rsidRDefault="00BB795B">
      <w:pPr>
        <w:tabs>
          <w:tab w:val="left" w:pos="1440"/>
        </w:tabs>
        <w:ind w:right="-1440"/>
        <w:rPr>
          <w:rFonts w:ascii="Arial" w:hAnsi="Arial"/>
          <w:b/>
          <w:bCs/>
          <w:sz w:val="28"/>
        </w:rPr>
      </w:pPr>
    </w:p>
    <w:p w14:paraId="707D8A10" w14:textId="77777777" w:rsidR="00BB795B" w:rsidRDefault="00BB795B">
      <w:pPr>
        <w:tabs>
          <w:tab w:val="left" w:pos="1440"/>
        </w:tabs>
        <w:ind w:right="-1440"/>
        <w:rPr>
          <w:rFonts w:ascii="Arial" w:hAnsi="Arial"/>
          <w:b/>
          <w:bCs/>
          <w:sz w:val="28"/>
        </w:rPr>
      </w:pPr>
    </w:p>
    <w:p w14:paraId="1B268DB6" w14:textId="77777777" w:rsidR="00BB795B" w:rsidRDefault="00BB795B">
      <w:pPr>
        <w:tabs>
          <w:tab w:val="left" w:pos="1440"/>
        </w:tabs>
        <w:ind w:right="-1440"/>
        <w:rPr>
          <w:rFonts w:ascii="Arial" w:hAnsi="Arial"/>
          <w:b/>
          <w:bCs/>
          <w:sz w:val="28"/>
        </w:rPr>
      </w:pPr>
    </w:p>
    <w:p w14:paraId="3117495F" w14:textId="77777777" w:rsidR="00991AB7" w:rsidRDefault="00A92FFF">
      <w:pPr>
        <w:tabs>
          <w:tab w:val="left" w:pos="1440"/>
        </w:tabs>
        <w:ind w:right="-1440"/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1:30</w:t>
      </w:r>
      <w:r>
        <w:rPr>
          <w:rFonts w:ascii="Arial" w:hAnsi="Arial"/>
          <w:b/>
          <w:bCs/>
          <w:sz w:val="28"/>
        </w:rPr>
        <w:tab/>
        <w:t xml:space="preserve">Elections </w:t>
      </w:r>
      <w:r>
        <w:rPr>
          <w:rFonts w:ascii="Arial" w:hAnsi="Arial"/>
          <w:bCs/>
          <w:sz w:val="28"/>
        </w:rPr>
        <w:t>(Jennifer)</w:t>
      </w:r>
    </w:p>
    <w:p w14:paraId="65669B93" w14:textId="77777777" w:rsidR="00991AB7" w:rsidRDefault="00A92FFF">
      <w:pPr>
        <w:pStyle w:val="ListParagraph"/>
        <w:numPr>
          <w:ilvl w:val="0"/>
          <w:numId w:val="10"/>
        </w:numPr>
        <w:tabs>
          <w:tab w:val="left" w:pos="1440"/>
        </w:tabs>
        <w:ind w:right="-1440"/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A. * SILC Chair</w:t>
      </w:r>
      <w:r>
        <w:rPr>
          <w:rFonts w:ascii="Arial" w:hAnsi="Arial"/>
          <w:bCs/>
          <w:sz w:val="28"/>
        </w:rPr>
        <w:tab/>
      </w:r>
    </w:p>
    <w:p w14:paraId="2C6B3CFB" w14:textId="77777777" w:rsidR="00991AB7" w:rsidRDefault="00A92FFF">
      <w:pPr>
        <w:pStyle w:val="ListParagraph"/>
        <w:numPr>
          <w:ilvl w:val="0"/>
          <w:numId w:val="10"/>
        </w:numPr>
        <w:tabs>
          <w:tab w:val="left" w:pos="1440"/>
        </w:tabs>
        <w:ind w:right="-1440"/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B. * SILC Chair Elect</w:t>
      </w:r>
    </w:p>
    <w:p w14:paraId="290F3636" w14:textId="77777777" w:rsidR="00991AB7" w:rsidRDefault="00A92FFF">
      <w:pPr>
        <w:pStyle w:val="ListParagraph"/>
        <w:numPr>
          <w:ilvl w:val="0"/>
          <w:numId w:val="10"/>
        </w:numPr>
        <w:tabs>
          <w:tab w:val="left" w:pos="1440"/>
        </w:tabs>
        <w:ind w:right="-1440"/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C. * SILC Secretary</w:t>
      </w:r>
    </w:p>
    <w:p w14:paraId="479F84F7" w14:textId="77777777" w:rsidR="00991AB7" w:rsidRPr="00BB795B" w:rsidRDefault="00A92FFF">
      <w:pPr>
        <w:pStyle w:val="ListParagraph"/>
        <w:numPr>
          <w:ilvl w:val="0"/>
          <w:numId w:val="10"/>
        </w:numPr>
        <w:tabs>
          <w:tab w:val="left" w:pos="1440"/>
        </w:tabs>
        <w:ind w:right="-1440"/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Cs/>
          <w:sz w:val="28"/>
        </w:rPr>
        <w:t>D. * SILC Treasurer</w:t>
      </w:r>
    </w:p>
    <w:p w14:paraId="4DBCDF48" w14:textId="77777777" w:rsidR="00991AB7" w:rsidRPr="00BB795B" w:rsidRDefault="00991AB7">
      <w:pPr>
        <w:tabs>
          <w:tab w:val="left" w:pos="1440"/>
        </w:tabs>
        <w:ind w:right="-1440"/>
        <w:rPr>
          <w:rFonts w:ascii="Arial" w:hAnsi="Arial"/>
          <w:bCs/>
          <w:sz w:val="20"/>
          <w:szCs w:val="20"/>
          <w:lang w:val="uz-Cyrl-UZ" w:eastAsia="uz-Cyrl-UZ" w:bidi="uz-Cyrl-UZ"/>
        </w:rPr>
      </w:pPr>
    </w:p>
    <w:p w14:paraId="61CEA80B" w14:textId="77777777" w:rsidR="00991AB7" w:rsidRPr="00BB795B" w:rsidRDefault="00A92FFF">
      <w:pPr>
        <w:tabs>
          <w:tab w:val="left" w:pos="1440"/>
        </w:tabs>
        <w:ind w:right="-1440"/>
        <w:rPr>
          <w:rFonts w:ascii="Arial" w:hAnsi="Arial"/>
          <w:b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2:00</w:t>
      </w:r>
      <w:r>
        <w:rPr>
          <w:rFonts w:ascii="Arial" w:hAnsi="Arial"/>
          <w:b/>
          <w:bCs/>
          <w:sz w:val="28"/>
        </w:rPr>
        <w:tab/>
        <w:t>Break – DESSERT!!!!</w:t>
      </w:r>
      <w:r w:rsidRPr="00BB795B">
        <w:rPr>
          <w:rFonts w:ascii="Arial" w:hAnsi="Arial"/>
          <w:b/>
          <w:bCs/>
          <w:sz w:val="20"/>
          <w:szCs w:val="20"/>
        </w:rPr>
        <w:t xml:space="preserve">  </w:t>
      </w:r>
    </w:p>
    <w:p w14:paraId="5011947F" w14:textId="77777777" w:rsidR="00991AB7" w:rsidRPr="00BB795B" w:rsidRDefault="00991AB7">
      <w:pPr>
        <w:tabs>
          <w:tab w:val="left" w:pos="1440"/>
        </w:tabs>
        <w:ind w:right="-1440"/>
        <w:rPr>
          <w:rFonts w:ascii="Arial" w:hAnsi="Arial"/>
          <w:sz w:val="20"/>
          <w:szCs w:val="20"/>
          <w:lang w:val="uz-Cyrl-UZ" w:eastAsia="uz-Cyrl-UZ" w:bidi="uz-Cyrl-UZ"/>
        </w:rPr>
      </w:pPr>
    </w:p>
    <w:p w14:paraId="4D7AB88F" w14:textId="77777777" w:rsidR="00991AB7" w:rsidRDefault="00A92FFF">
      <w:pPr>
        <w:tabs>
          <w:tab w:val="left" w:pos="1440"/>
        </w:tabs>
        <w:rPr>
          <w:rFonts w:ascii="Arial" w:hAnsi="Arial"/>
          <w:b/>
          <w:bCs/>
          <w:sz w:val="28"/>
          <w:lang w:val="uz-Cyrl-UZ" w:eastAsia="uz-Cyrl-UZ" w:bidi="uz-Cyrl-UZ"/>
        </w:rPr>
      </w:pPr>
      <w:r>
        <w:rPr>
          <w:rFonts w:ascii="Arial" w:hAnsi="Arial"/>
          <w:b/>
          <w:sz w:val="28"/>
        </w:rPr>
        <w:t>2:15</w:t>
      </w:r>
      <w:r>
        <w:rPr>
          <w:rFonts w:ascii="Arial" w:hAnsi="Arial"/>
          <w:b/>
          <w:sz w:val="28"/>
        </w:rPr>
        <w:tab/>
        <w:t xml:space="preserve">Amending </w:t>
      </w:r>
      <w:r>
        <w:rPr>
          <w:rFonts w:ascii="Arial" w:hAnsi="Arial"/>
          <w:b/>
          <w:bCs/>
          <w:sz w:val="28"/>
        </w:rPr>
        <w:t>SILC Bylaws</w:t>
      </w:r>
    </w:p>
    <w:p w14:paraId="7807196B" w14:textId="77777777" w:rsidR="00991AB7" w:rsidRDefault="00A92FF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A. * Approving the Youth Committee Bylaws (Joe/Priscilla) – include a draft of them in the meeting packet and bring 3 copies</w:t>
      </w:r>
    </w:p>
    <w:p w14:paraId="4367050C" w14:textId="77777777" w:rsidR="00991AB7" w:rsidRPr="00BB795B" w:rsidRDefault="00A92FF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Cs/>
          <w:sz w:val="28"/>
        </w:rPr>
        <w:t>B. * Changing the Election Schedule to Coincide with the Federal Fiscal Year (or when the SILC SPIL year start October 1 - September 30) or Keeping with It the State Fiscal Year Cycle (starts July 1 – June 30) (Joe/Karen)</w:t>
      </w:r>
    </w:p>
    <w:p w14:paraId="62397BD8" w14:textId="77777777" w:rsidR="00991AB7" w:rsidRPr="00BB795B" w:rsidRDefault="00991AB7">
      <w:pPr>
        <w:tabs>
          <w:tab w:val="left" w:pos="1440"/>
        </w:tabs>
        <w:rPr>
          <w:rFonts w:ascii="Arial" w:hAnsi="Arial"/>
          <w:bCs/>
          <w:sz w:val="20"/>
          <w:szCs w:val="20"/>
          <w:lang w:val="uz-Cyrl-UZ" w:eastAsia="uz-Cyrl-UZ" w:bidi="uz-Cyrl-UZ"/>
        </w:rPr>
      </w:pPr>
    </w:p>
    <w:p w14:paraId="5250E92E" w14:textId="77777777" w:rsidR="00991AB7" w:rsidRPr="00BB795B" w:rsidRDefault="00A92FFF">
      <w:pPr>
        <w:tabs>
          <w:tab w:val="left" w:pos="1440"/>
        </w:tabs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2:30</w:t>
      </w:r>
      <w:r>
        <w:rPr>
          <w:rFonts w:ascii="Arial" w:hAnsi="Arial"/>
          <w:b/>
          <w:bCs/>
          <w:sz w:val="28"/>
        </w:rPr>
        <w:tab/>
        <w:t>Strategy for Membership Recruitment Plan</w:t>
      </w:r>
      <w:r>
        <w:rPr>
          <w:rFonts w:ascii="Arial" w:hAnsi="Arial"/>
          <w:bCs/>
          <w:sz w:val="28"/>
        </w:rPr>
        <w:t xml:space="preserve"> (Joe/Jennifer)</w:t>
      </w:r>
    </w:p>
    <w:p w14:paraId="050E7024" w14:textId="77777777" w:rsidR="00991AB7" w:rsidRPr="00BB795B" w:rsidRDefault="00991AB7">
      <w:pPr>
        <w:tabs>
          <w:tab w:val="left" w:pos="1440"/>
        </w:tabs>
        <w:rPr>
          <w:rFonts w:ascii="Arial" w:hAnsi="Arial"/>
          <w:bCs/>
          <w:sz w:val="20"/>
          <w:szCs w:val="20"/>
          <w:lang w:val="uz-Cyrl-UZ" w:eastAsia="uz-Cyrl-UZ" w:bidi="uz-Cyrl-UZ"/>
        </w:rPr>
      </w:pPr>
    </w:p>
    <w:p w14:paraId="15F0D42C" w14:textId="77777777" w:rsidR="00991AB7" w:rsidRPr="00BB795B" w:rsidRDefault="00A92FFF">
      <w:pPr>
        <w:tabs>
          <w:tab w:val="left" w:pos="1440"/>
        </w:tabs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3:00</w:t>
      </w:r>
      <w:r>
        <w:rPr>
          <w:rFonts w:ascii="Arial" w:hAnsi="Arial"/>
          <w:b/>
          <w:bCs/>
          <w:sz w:val="28"/>
        </w:rPr>
        <w:tab/>
        <w:t xml:space="preserve">Priorities for 2015-2016 </w:t>
      </w:r>
      <w:r>
        <w:rPr>
          <w:rFonts w:ascii="Arial" w:hAnsi="Arial"/>
          <w:bCs/>
          <w:sz w:val="28"/>
        </w:rPr>
        <w:t>(Joe)</w:t>
      </w:r>
    </w:p>
    <w:p w14:paraId="53084D36" w14:textId="77777777" w:rsidR="00991AB7" w:rsidRPr="00BB795B" w:rsidRDefault="00991AB7">
      <w:pPr>
        <w:tabs>
          <w:tab w:val="left" w:pos="1440"/>
        </w:tabs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</w:p>
    <w:p w14:paraId="0086F76C" w14:textId="77777777" w:rsidR="00991AB7" w:rsidRDefault="00A92FFF">
      <w:pPr>
        <w:tabs>
          <w:tab w:val="left" w:pos="1440"/>
        </w:tabs>
        <w:rPr>
          <w:rFonts w:ascii="Arial" w:hAnsi="Arial"/>
          <w:b/>
          <w:bCs/>
          <w:sz w:val="28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3:30</w:t>
      </w:r>
      <w:r>
        <w:rPr>
          <w:rFonts w:ascii="Arial" w:hAnsi="Arial"/>
          <w:b/>
          <w:bCs/>
          <w:sz w:val="28"/>
        </w:rPr>
        <w:tab/>
        <w:t xml:space="preserve">Highlights of What We’ve Accomplished in 2014-2015 </w:t>
      </w:r>
      <w:r>
        <w:rPr>
          <w:rFonts w:ascii="Arial" w:hAnsi="Arial"/>
          <w:bCs/>
          <w:sz w:val="28"/>
        </w:rPr>
        <w:t>(Council)</w:t>
      </w:r>
    </w:p>
    <w:p w14:paraId="54CEA5CD" w14:textId="77777777" w:rsidR="00991AB7" w:rsidRDefault="00A92FF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A. Sponsored a Meeting / Gave a Grant for Peer Specialist Meeting (Jenny’s Proposal)</w:t>
      </w:r>
    </w:p>
    <w:p w14:paraId="16BB92D3" w14:textId="77777777" w:rsidR="00991AB7" w:rsidRDefault="00A92FF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B. Public Policy Committee Published a White Paper on “Transition”</w:t>
      </w:r>
    </w:p>
    <w:p w14:paraId="34FC766E" w14:textId="77777777" w:rsidR="00991AB7" w:rsidRDefault="00A92FF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C. Mapping Project Completed and Promoted</w:t>
      </w:r>
    </w:p>
    <w:p w14:paraId="54582244" w14:textId="77777777" w:rsidR="00991AB7" w:rsidRDefault="00A92FF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D. Collaboration with the CILs for the SPIL Consumer Survey 2015</w:t>
      </w:r>
    </w:p>
    <w:p w14:paraId="54276F68" w14:textId="77777777" w:rsidR="00991AB7" w:rsidRDefault="00A92FF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E. SILC Website Has Flourished</w:t>
      </w:r>
    </w:p>
    <w:p w14:paraId="07E9C76B" w14:textId="77777777" w:rsidR="00991AB7" w:rsidRDefault="00A92FF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F. Clarified Voting Rights for All SILC Members</w:t>
      </w:r>
    </w:p>
    <w:p w14:paraId="2E941728" w14:textId="77777777" w:rsidR="00991AB7" w:rsidRDefault="00A92FF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" w:hAnsi="Arial"/>
          <w:bCs/>
          <w:sz w:val="28"/>
          <w:lang w:val="uz-Cyrl-UZ" w:eastAsia="uz-Cyrl-UZ" w:bidi="uz-Cyrl-UZ"/>
        </w:rPr>
      </w:pPr>
      <w:r>
        <w:rPr>
          <w:rFonts w:ascii="Arial" w:hAnsi="Arial"/>
          <w:bCs/>
          <w:sz w:val="28"/>
        </w:rPr>
        <w:t>G. Active Participation and Involvement with the Leaders from the IL Movement</w:t>
      </w:r>
    </w:p>
    <w:p w14:paraId="024937B8" w14:textId="77777777" w:rsidR="00991AB7" w:rsidRPr="00BB795B" w:rsidRDefault="00A92FF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" w:hAnsi="Arial"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Cs/>
          <w:sz w:val="28"/>
        </w:rPr>
        <w:t>H. Masterfully Negotiated with the Hotels and Restaurants to Save Money on Our Full SILC Meeting Costs Which Resulted in Saving of Around $5,000</w:t>
      </w:r>
    </w:p>
    <w:p w14:paraId="4DEB4DAF" w14:textId="77777777" w:rsidR="00991AB7" w:rsidRPr="00BB795B" w:rsidRDefault="00991AB7">
      <w:pPr>
        <w:tabs>
          <w:tab w:val="left" w:pos="1440"/>
        </w:tabs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</w:p>
    <w:p w14:paraId="57100320" w14:textId="77777777" w:rsidR="00991AB7" w:rsidRPr="00BB795B" w:rsidRDefault="00A92FFF">
      <w:pPr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3:45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>Travel Forms</w:t>
      </w:r>
      <w:r>
        <w:rPr>
          <w:rFonts w:ascii="Arial" w:hAnsi="Arial"/>
          <w:bCs/>
          <w:sz w:val="28"/>
        </w:rPr>
        <w:t xml:space="preserve"> (Karen)</w:t>
      </w:r>
    </w:p>
    <w:p w14:paraId="1C54B739" w14:textId="77777777" w:rsidR="00991AB7" w:rsidRPr="00BB795B" w:rsidRDefault="00991AB7">
      <w:pPr>
        <w:rPr>
          <w:rFonts w:ascii="Arial" w:hAnsi="Arial"/>
          <w:b/>
          <w:bCs/>
          <w:sz w:val="20"/>
          <w:szCs w:val="20"/>
          <w:lang w:val="uz-Cyrl-UZ" w:eastAsia="uz-Cyrl-UZ" w:bidi="uz-Cyrl-UZ"/>
        </w:rPr>
      </w:pPr>
    </w:p>
    <w:p w14:paraId="7905BBF4" w14:textId="77777777" w:rsidR="00991AB7" w:rsidRDefault="00A92FFF">
      <w:pPr>
        <w:rPr>
          <w:rFonts w:ascii="Arial" w:hAnsi="Arial"/>
          <w:b/>
          <w:bCs/>
          <w:i/>
          <w:color w:val="008000"/>
          <w:sz w:val="28"/>
          <w:lang w:val="uz-Cyrl-UZ" w:eastAsia="uz-Cyrl-UZ" w:bidi="uz-Cyrl-UZ"/>
        </w:rPr>
      </w:pPr>
      <w:r>
        <w:rPr>
          <w:rFonts w:ascii="Arial" w:hAnsi="Arial"/>
          <w:b/>
          <w:bCs/>
          <w:sz w:val="28"/>
        </w:rPr>
        <w:t>4:00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  <w:t>Adjourn</w:t>
      </w:r>
    </w:p>
    <w:sectPr w:rsidR="00991AB7">
      <w:headerReference w:type="default" r:id="rId10"/>
      <w:footerReference w:type="even" r:id="rId11"/>
      <w:footerReference w:type="default" r:id="rId12"/>
      <w:pgSz w:w="12240" w:h="15840"/>
      <w:pgMar w:top="6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34F4C" w14:textId="77777777" w:rsidR="0002179D" w:rsidRDefault="0002179D" w:rsidP="005F69BC">
      <w:r>
        <w:separator/>
      </w:r>
    </w:p>
  </w:endnote>
  <w:endnote w:type="continuationSeparator" w:id="0">
    <w:p w14:paraId="2EE5CB79" w14:textId="77777777" w:rsidR="0002179D" w:rsidRDefault="0002179D" w:rsidP="005F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6B0E" w14:textId="77777777" w:rsidR="0002179D" w:rsidRDefault="0002179D" w:rsidP="00DC04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3B9A6" w14:textId="77777777" w:rsidR="0002179D" w:rsidRDefault="000217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5461" w14:textId="77777777" w:rsidR="0002179D" w:rsidRDefault="0002179D" w:rsidP="00DC04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5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02FB89" w14:textId="77777777" w:rsidR="0002179D" w:rsidRDefault="000217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86CF5" w14:textId="77777777" w:rsidR="0002179D" w:rsidRDefault="0002179D" w:rsidP="005F69BC">
      <w:r>
        <w:separator/>
      </w:r>
    </w:p>
  </w:footnote>
  <w:footnote w:type="continuationSeparator" w:id="0">
    <w:p w14:paraId="7BBE08F6" w14:textId="77777777" w:rsidR="0002179D" w:rsidRDefault="0002179D" w:rsidP="005F69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D5207" w14:textId="77777777" w:rsidR="0002179D" w:rsidRPr="005F69BC" w:rsidRDefault="0002179D" w:rsidP="0035309B">
    <w:pPr>
      <w:jc w:val="right"/>
      <w:rPr>
        <w:rFonts w:ascii="Arial Black" w:hAnsi="Arial Black"/>
        <w:sz w:val="28"/>
        <w:szCs w:val="28"/>
      </w:rPr>
    </w:pPr>
    <w:r w:rsidRPr="005F69BC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311E2DB" wp14:editId="0038BB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14500" cy="612775"/>
          <wp:effectExtent l="0" t="0" r="12700" b="0"/>
          <wp:wrapTight wrapText="bothSides">
            <wp:wrapPolygon edited="0">
              <wp:start x="0" y="0"/>
              <wp:lineTo x="0" y="20593"/>
              <wp:lineTo x="21440" y="20593"/>
              <wp:lineTo x="214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12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69BC">
      <w:rPr>
        <w:rFonts w:ascii="Arial Black" w:hAnsi="Arial Black"/>
        <w:sz w:val="28"/>
        <w:szCs w:val="28"/>
      </w:rPr>
      <w:t>1575 Sherman St, Fourth Floor</w:t>
    </w:r>
  </w:p>
  <w:p w14:paraId="1A50D1E1" w14:textId="77777777" w:rsidR="0002179D" w:rsidRPr="005F69BC" w:rsidRDefault="0002179D" w:rsidP="0035309B">
    <w:pPr>
      <w:jc w:val="right"/>
      <w:rPr>
        <w:rFonts w:ascii="Arial Black" w:hAnsi="Arial Black"/>
        <w:sz w:val="28"/>
        <w:szCs w:val="28"/>
      </w:rPr>
    </w:pPr>
    <w:r w:rsidRPr="005F69BC">
      <w:rPr>
        <w:rFonts w:ascii="Arial Black" w:hAnsi="Arial Black"/>
        <w:sz w:val="28"/>
        <w:szCs w:val="28"/>
      </w:rPr>
      <w:t>Denver, CO  80203</w:t>
    </w:r>
  </w:p>
  <w:p w14:paraId="2990579E" w14:textId="77777777" w:rsidR="0002179D" w:rsidRDefault="0002179D" w:rsidP="0035309B">
    <w:pPr>
      <w:jc w:val="right"/>
      <w:rPr>
        <w:rFonts w:ascii="Arial Black" w:hAnsi="Arial Black"/>
        <w:sz w:val="28"/>
        <w:szCs w:val="28"/>
      </w:rPr>
    </w:pPr>
    <w:r w:rsidRPr="005F69BC">
      <w:rPr>
        <w:rFonts w:ascii="Arial Black" w:hAnsi="Arial Black"/>
        <w:sz w:val="28"/>
        <w:szCs w:val="28"/>
      </w:rPr>
      <w:t>P (303) 968-6546  W coloradosilc.org</w:t>
    </w:r>
  </w:p>
  <w:p w14:paraId="217E08B0" w14:textId="77777777" w:rsidR="0002179D" w:rsidRPr="0035309B" w:rsidRDefault="0002179D" w:rsidP="0035309B">
    <w:pPr>
      <w:rPr>
        <w:rFonts w:ascii="Arial Black" w:hAnsi="Arial Black"/>
        <w:sz w:val="28"/>
        <w:szCs w:val="28"/>
      </w:rPr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B8C9C27" wp14:editId="7C4F4FD8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943600" cy="0"/>
              <wp:effectExtent l="0" t="25400" r="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138F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3.75pt" to="468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" strokecolor="#138f34" strokeweight="3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299"/>
    <w:multiLevelType w:val="hybridMultilevel"/>
    <w:tmpl w:val="6630ACC2"/>
    <w:lvl w:ilvl="0" w:tplc="382AF96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B23676B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511AE8D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E794D4E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2EEED9E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0FDA9D1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FC033F6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D9CA9FCA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9F46F1D4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">
    <w:nsid w:val="068A175B"/>
    <w:multiLevelType w:val="hybridMultilevel"/>
    <w:tmpl w:val="27380388"/>
    <w:lvl w:ilvl="0" w:tplc="64022B2E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D64DA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506A7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4024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CC08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EA2E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125F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D612B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09065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D70A09"/>
    <w:multiLevelType w:val="hybridMultilevel"/>
    <w:tmpl w:val="BAA28F6C"/>
    <w:lvl w:ilvl="0" w:tplc="9EBAC0D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38E2812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46DCEC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DBAE6A2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65D073AA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AEEC0E6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4A2F280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CA47F3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B512103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>
    <w:nsid w:val="17E032D0"/>
    <w:multiLevelType w:val="hybridMultilevel"/>
    <w:tmpl w:val="355EB79A"/>
    <w:lvl w:ilvl="0" w:tplc="5EBCB0B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EC220E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709E00D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8064E47A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DDEAD694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95742F04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FE66407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8CD2F5EA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A460A304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">
    <w:nsid w:val="24476D95"/>
    <w:multiLevelType w:val="hybridMultilevel"/>
    <w:tmpl w:val="851E538C"/>
    <w:lvl w:ilvl="0" w:tplc="AB86A83E">
      <w:start w:val="11"/>
      <w:numFmt w:val="bullet"/>
      <w:lvlText w:val="–"/>
      <w:lvlJc w:val="left"/>
      <w:pPr>
        <w:ind w:left="720" w:hanging="360"/>
      </w:pPr>
      <w:rPr>
        <w:rFonts w:ascii="Arial" w:hAnsi="Arial"/>
        <w:b/>
        <w:i w:val="0"/>
      </w:rPr>
    </w:lvl>
    <w:lvl w:ilvl="1" w:tplc="E25447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DA06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E877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D627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DF8F6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0CDE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B269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80FD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7D66751"/>
    <w:multiLevelType w:val="hybridMultilevel"/>
    <w:tmpl w:val="F6EE89CC"/>
    <w:lvl w:ilvl="0" w:tplc="0CDE186C">
      <w:start w:val="303"/>
      <w:numFmt w:val="bullet"/>
      <w:lvlText w:val="-"/>
      <w:lvlJc w:val="left"/>
      <w:pPr>
        <w:ind w:left="1800" w:hanging="360"/>
      </w:pPr>
      <w:rPr>
        <w:rFonts w:ascii="Arial" w:hAnsi="Arial"/>
      </w:rPr>
    </w:lvl>
    <w:lvl w:ilvl="1" w:tplc="65BC4E4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856867B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5EFC4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DB3E655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F058113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2ECB71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94C33B4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EBEA34C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>
    <w:nsid w:val="318D3B50"/>
    <w:multiLevelType w:val="hybridMultilevel"/>
    <w:tmpl w:val="396A123A"/>
    <w:lvl w:ilvl="0" w:tplc="5156B93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A9327C5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56D6B74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44E2C80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B544A2C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6A6AFBA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54AA7B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15E8D3E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03F2BCB4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7">
    <w:nsid w:val="41313052"/>
    <w:multiLevelType w:val="hybridMultilevel"/>
    <w:tmpl w:val="B9D47DDE"/>
    <w:lvl w:ilvl="0" w:tplc="0F4091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A963E1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1F92689C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574F126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D0A27B2A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7AFEC3F2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A3707982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16A073FA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BDBAF974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8">
    <w:nsid w:val="45C25468"/>
    <w:multiLevelType w:val="hybridMultilevel"/>
    <w:tmpl w:val="4F782320"/>
    <w:lvl w:ilvl="0" w:tplc="B8BA6DB6">
      <w:start w:val="903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41621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DAC35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C074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EC5F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B948E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5686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FEE1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3296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0F21A50"/>
    <w:multiLevelType w:val="hybridMultilevel"/>
    <w:tmpl w:val="2EE6B3B0"/>
    <w:lvl w:ilvl="0" w:tplc="D1762B7E">
      <w:numFmt w:val="bullet"/>
      <w:lvlText w:val="-"/>
      <w:lvlJc w:val="left"/>
      <w:pPr>
        <w:ind w:left="1800" w:hanging="360"/>
      </w:pPr>
      <w:rPr>
        <w:rFonts w:ascii="Arial" w:hAnsi="Arial"/>
      </w:rPr>
    </w:lvl>
    <w:lvl w:ilvl="1" w:tplc="F13C440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C7EAF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7F6D57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CBE6C4A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A0039E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2BAEFB9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2EA8EC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AD8A29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5E4706BB"/>
    <w:multiLevelType w:val="hybridMultilevel"/>
    <w:tmpl w:val="CEAA0B3C"/>
    <w:lvl w:ilvl="0" w:tplc="8CB6A61E">
      <w:start w:val="1"/>
      <w:numFmt w:val="decimal"/>
      <w:lvlText w:val="%1."/>
      <w:lvlJc w:val="left"/>
      <w:pPr>
        <w:ind w:left="720" w:hanging="360"/>
      </w:pPr>
    </w:lvl>
    <w:lvl w:ilvl="1" w:tplc="36248124">
      <w:start w:val="1"/>
      <w:numFmt w:val="lowerLetter"/>
      <w:lvlText w:val="%2."/>
      <w:lvlJc w:val="left"/>
      <w:pPr>
        <w:ind w:left="1440" w:hanging="360"/>
      </w:pPr>
    </w:lvl>
    <w:lvl w:ilvl="2" w:tplc="CEC29CF2">
      <w:start w:val="1"/>
      <w:numFmt w:val="lowerRoman"/>
      <w:lvlText w:val="%3."/>
      <w:lvlJc w:val="right"/>
      <w:pPr>
        <w:ind w:left="2160" w:hanging="180"/>
      </w:pPr>
    </w:lvl>
    <w:lvl w:ilvl="3" w:tplc="9C28224C">
      <w:start w:val="1"/>
      <w:numFmt w:val="decimal"/>
      <w:lvlText w:val="%4."/>
      <w:lvlJc w:val="left"/>
      <w:pPr>
        <w:ind w:left="2880" w:hanging="360"/>
      </w:pPr>
    </w:lvl>
    <w:lvl w:ilvl="4" w:tplc="2464521A">
      <w:start w:val="1"/>
      <w:numFmt w:val="lowerLetter"/>
      <w:lvlText w:val="%5."/>
      <w:lvlJc w:val="left"/>
      <w:pPr>
        <w:ind w:left="3600" w:hanging="360"/>
      </w:pPr>
    </w:lvl>
    <w:lvl w:ilvl="5" w:tplc="0608C692">
      <w:start w:val="1"/>
      <w:numFmt w:val="lowerRoman"/>
      <w:lvlText w:val="%6."/>
      <w:lvlJc w:val="right"/>
      <w:pPr>
        <w:ind w:left="4320" w:hanging="180"/>
      </w:pPr>
    </w:lvl>
    <w:lvl w:ilvl="6" w:tplc="6D0A783E">
      <w:start w:val="1"/>
      <w:numFmt w:val="decimal"/>
      <w:lvlText w:val="%7."/>
      <w:lvlJc w:val="left"/>
      <w:pPr>
        <w:ind w:left="5040" w:hanging="360"/>
      </w:pPr>
    </w:lvl>
    <w:lvl w:ilvl="7" w:tplc="65E46B0A">
      <w:start w:val="1"/>
      <w:numFmt w:val="lowerLetter"/>
      <w:lvlText w:val="%8."/>
      <w:lvlJc w:val="left"/>
      <w:pPr>
        <w:ind w:left="5760" w:hanging="360"/>
      </w:pPr>
    </w:lvl>
    <w:lvl w:ilvl="8" w:tplc="C5CCAA4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339B0"/>
    <w:multiLevelType w:val="hybridMultilevel"/>
    <w:tmpl w:val="3B603C64"/>
    <w:lvl w:ilvl="0" w:tplc="FE803D26">
      <w:start w:val="9445"/>
      <w:numFmt w:val="bullet"/>
      <w:lvlText w:val="-"/>
      <w:lvlJc w:val="left"/>
      <w:pPr>
        <w:ind w:left="1800" w:hanging="360"/>
      </w:pPr>
      <w:rPr>
        <w:rFonts w:ascii="Arial" w:hAnsi="Arial"/>
      </w:rPr>
    </w:lvl>
    <w:lvl w:ilvl="1" w:tplc="30D2522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884964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19145D1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608CDE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A9E897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650F7F0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7E6682D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4441D7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2E"/>
    <w:rsid w:val="000175E3"/>
    <w:rsid w:val="0002179D"/>
    <w:rsid w:val="00034747"/>
    <w:rsid w:val="00050EE9"/>
    <w:rsid w:val="0006287E"/>
    <w:rsid w:val="00066F48"/>
    <w:rsid w:val="00081B3A"/>
    <w:rsid w:val="00084225"/>
    <w:rsid w:val="0009030B"/>
    <w:rsid w:val="0009241E"/>
    <w:rsid w:val="000B51E4"/>
    <w:rsid w:val="000D61E5"/>
    <w:rsid w:val="000E0D02"/>
    <w:rsid w:val="000E1CA2"/>
    <w:rsid w:val="00103BF8"/>
    <w:rsid w:val="00132B91"/>
    <w:rsid w:val="001350E9"/>
    <w:rsid w:val="00152428"/>
    <w:rsid w:val="001559AB"/>
    <w:rsid w:val="001660DC"/>
    <w:rsid w:val="00191B4B"/>
    <w:rsid w:val="001C1180"/>
    <w:rsid w:val="001C1EC0"/>
    <w:rsid w:val="001D30E4"/>
    <w:rsid w:val="00240003"/>
    <w:rsid w:val="00274E3B"/>
    <w:rsid w:val="00292498"/>
    <w:rsid w:val="00297F41"/>
    <w:rsid w:val="002C2576"/>
    <w:rsid w:val="002C5B79"/>
    <w:rsid w:val="002D05CF"/>
    <w:rsid w:val="002E59A7"/>
    <w:rsid w:val="002F0D93"/>
    <w:rsid w:val="0031021F"/>
    <w:rsid w:val="0031389A"/>
    <w:rsid w:val="0035309B"/>
    <w:rsid w:val="00353485"/>
    <w:rsid w:val="00367646"/>
    <w:rsid w:val="0038316B"/>
    <w:rsid w:val="003B2F28"/>
    <w:rsid w:val="003B3FFD"/>
    <w:rsid w:val="004153B2"/>
    <w:rsid w:val="004229DC"/>
    <w:rsid w:val="0042401A"/>
    <w:rsid w:val="004248AA"/>
    <w:rsid w:val="00436179"/>
    <w:rsid w:val="00451057"/>
    <w:rsid w:val="004607A1"/>
    <w:rsid w:val="00463710"/>
    <w:rsid w:val="00465640"/>
    <w:rsid w:val="00467E67"/>
    <w:rsid w:val="004726AC"/>
    <w:rsid w:val="004830E8"/>
    <w:rsid w:val="00484D5C"/>
    <w:rsid w:val="004938D1"/>
    <w:rsid w:val="004A05A2"/>
    <w:rsid w:val="004A0C08"/>
    <w:rsid w:val="004A65EB"/>
    <w:rsid w:val="004A7256"/>
    <w:rsid w:val="004D4C01"/>
    <w:rsid w:val="004F59B0"/>
    <w:rsid w:val="00514069"/>
    <w:rsid w:val="0052245E"/>
    <w:rsid w:val="0055447D"/>
    <w:rsid w:val="00572460"/>
    <w:rsid w:val="00577DE4"/>
    <w:rsid w:val="00580879"/>
    <w:rsid w:val="00580F12"/>
    <w:rsid w:val="00596C31"/>
    <w:rsid w:val="005B49A5"/>
    <w:rsid w:val="005C149A"/>
    <w:rsid w:val="005C29E1"/>
    <w:rsid w:val="005D142C"/>
    <w:rsid w:val="005F69BC"/>
    <w:rsid w:val="00611211"/>
    <w:rsid w:val="006201A7"/>
    <w:rsid w:val="00626D6E"/>
    <w:rsid w:val="0065606D"/>
    <w:rsid w:val="0066257D"/>
    <w:rsid w:val="006640FE"/>
    <w:rsid w:val="00687894"/>
    <w:rsid w:val="0069275D"/>
    <w:rsid w:val="006E391B"/>
    <w:rsid w:val="00721932"/>
    <w:rsid w:val="0074275D"/>
    <w:rsid w:val="00764833"/>
    <w:rsid w:val="007D4BDF"/>
    <w:rsid w:val="007D4C6B"/>
    <w:rsid w:val="007E728E"/>
    <w:rsid w:val="007E7784"/>
    <w:rsid w:val="007F0EB4"/>
    <w:rsid w:val="00812DE8"/>
    <w:rsid w:val="00832BCB"/>
    <w:rsid w:val="0083397C"/>
    <w:rsid w:val="0084056F"/>
    <w:rsid w:val="008452C2"/>
    <w:rsid w:val="00853EE7"/>
    <w:rsid w:val="00876C9F"/>
    <w:rsid w:val="00894CD4"/>
    <w:rsid w:val="008C1119"/>
    <w:rsid w:val="00901013"/>
    <w:rsid w:val="0090224A"/>
    <w:rsid w:val="00902BA6"/>
    <w:rsid w:val="00906FFB"/>
    <w:rsid w:val="00913FCB"/>
    <w:rsid w:val="00947B77"/>
    <w:rsid w:val="00963690"/>
    <w:rsid w:val="0096622E"/>
    <w:rsid w:val="00970BB1"/>
    <w:rsid w:val="0097724A"/>
    <w:rsid w:val="00991AB7"/>
    <w:rsid w:val="009B6647"/>
    <w:rsid w:val="009C1324"/>
    <w:rsid w:val="00A134FC"/>
    <w:rsid w:val="00A1354B"/>
    <w:rsid w:val="00A47EA8"/>
    <w:rsid w:val="00A64725"/>
    <w:rsid w:val="00A7766C"/>
    <w:rsid w:val="00A87A5B"/>
    <w:rsid w:val="00A91276"/>
    <w:rsid w:val="00A92FFF"/>
    <w:rsid w:val="00AA288D"/>
    <w:rsid w:val="00AB03FF"/>
    <w:rsid w:val="00AC6ECB"/>
    <w:rsid w:val="00AD1856"/>
    <w:rsid w:val="00AD2AE4"/>
    <w:rsid w:val="00AE75DF"/>
    <w:rsid w:val="00B0691F"/>
    <w:rsid w:val="00B12285"/>
    <w:rsid w:val="00B266BF"/>
    <w:rsid w:val="00B40F62"/>
    <w:rsid w:val="00B64056"/>
    <w:rsid w:val="00B8445C"/>
    <w:rsid w:val="00B859DD"/>
    <w:rsid w:val="00B943BB"/>
    <w:rsid w:val="00BA1F53"/>
    <w:rsid w:val="00BA2602"/>
    <w:rsid w:val="00BA5F6D"/>
    <w:rsid w:val="00BB3424"/>
    <w:rsid w:val="00BB71B6"/>
    <w:rsid w:val="00BB795B"/>
    <w:rsid w:val="00BE6F8B"/>
    <w:rsid w:val="00C26A75"/>
    <w:rsid w:val="00C3074B"/>
    <w:rsid w:val="00C35445"/>
    <w:rsid w:val="00C359B3"/>
    <w:rsid w:val="00C45126"/>
    <w:rsid w:val="00C67312"/>
    <w:rsid w:val="00C82ADA"/>
    <w:rsid w:val="00CD7870"/>
    <w:rsid w:val="00CD7D53"/>
    <w:rsid w:val="00D17B03"/>
    <w:rsid w:val="00D2278C"/>
    <w:rsid w:val="00D30FFE"/>
    <w:rsid w:val="00D35C6C"/>
    <w:rsid w:val="00D847AD"/>
    <w:rsid w:val="00DA0DB8"/>
    <w:rsid w:val="00DC042B"/>
    <w:rsid w:val="00DC0D4D"/>
    <w:rsid w:val="00DE155F"/>
    <w:rsid w:val="00DE26C5"/>
    <w:rsid w:val="00E0514C"/>
    <w:rsid w:val="00E166C5"/>
    <w:rsid w:val="00E17B54"/>
    <w:rsid w:val="00E77237"/>
    <w:rsid w:val="00E92A9F"/>
    <w:rsid w:val="00EA1968"/>
    <w:rsid w:val="00EA77AA"/>
    <w:rsid w:val="00EB39C4"/>
    <w:rsid w:val="00EE52A6"/>
    <w:rsid w:val="00EF7612"/>
    <w:rsid w:val="00F05417"/>
    <w:rsid w:val="00F10ECE"/>
    <w:rsid w:val="00F317A4"/>
    <w:rsid w:val="00F342E4"/>
    <w:rsid w:val="00F44749"/>
    <w:rsid w:val="00F638AB"/>
    <w:rsid w:val="00FB0F9B"/>
    <w:rsid w:val="00FE46ED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369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4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6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9BC"/>
  </w:style>
  <w:style w:type="character" w:styleId="PageNumber">
    <w:name w:val="page number"/>
    <w:basedOn w:val="DefaultParagraphFont"/>
    <w:uiPriority w:val="99"/>
    <w:semiHidden/>
    <w:unhideWhenUsed/>
    <w:rsid w:val="005F69BC"/>
  </w:style>
  <w:style w:type="paragraph" w:styleId="Header">
    <w:name w:val="header"/>
    <w:basedOn w:val="Normal"/>
    <w:link w:val="HeaderChar"/>
    <w:uiPriority w:val="99"/>
    <w:unhideWhenUsed/>
    <w:rsid w:val="00353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9B"/>
  </w:style>
  <w:style w:type="character" w:styleId="Hyperlink">
    <w:name w:val="Hyperlink"/>
    <w:basedOn w:val="DefaultParagraphFont"/>
    <w:uiPriority w:val="99"/>
    <w:unhideWhenUsed/>
    <w:rsid w:val="00580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4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6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9BC"/>
  </w:style>
  <w:style w:type="character" w:styleId="PageNumber">
    <w:name w:val="page number"/>
    <w:basedOn w:val="DefaultParagraphFont"/>
    <w:uiPriority w:val="99"/>
    <w:semiHidden/>
    <w:unhideWhenUsed/>
    <w:rsid w:val="005F69BC"/>
  </w:style>
  <w:style w:type="paragraph" w:styleId="Header">
    <w:name w:val="header"/>
    <w:basedOn w:val="Normal"/>
    <w:link w:val="HeaderChar"/>
    <w:uiPriority w:val="99"/>
    <w:unhideWhenUsed/>
    <w:rsid w:val="00353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9B"/>
  </w:style>
  <w:style w:type="character" w:styleId="Hyperlink">
    <w:name w:val="Hyperlink"/>
    <w:basedOn w:val="DefaultParagraphFont"/>
    <w:uiPriority w:val="99"/>
    <w:unhideWhenUsed/>
    <w:rsid w:val="00580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yattplac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733DD-B3A2-F64D-8279-A7651C1E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4</Words>
  <Characters>3048</Characters>
  <Application>Microsoft Macintosh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Carlson</dc:creator>
  <cp:keywords/>
  <dc:description/>
  <cp:lastModifiedBy>Priscilla Carlson</cp:lastModifiedBy>
  <cp:revision>3</cp:revision>
  <cp:lastPrinted>2014-09-01T07:04:00Z</cp:lastPrinted>
  <dcterms:created xsi:type="dcterms:W3CDTF">2015-06-18T03:36:00Z</dcterms:created>
  <dcterms:modified xsi:type="dcterms:W3CDTF">2015-06-18T04:01:00Z</dcterms:modified>
</cp:coreProperties>
</file>